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90" w:rsidRPr="008D074B" w:rsidRDefault="00AB6990" w:rsidP="00AB6990">
      <w:pPr>
        <w:ind w:firstLine="708"/>
      </w:pPr>
      <w:r>
        <w:t>Расч</w:t>
      </w:r>
      <w:r w:rsidR="002503A9">
        <w:t xml:space="preserve">ет </w:t>
      </w:r>
      <w:r w:rsidR="008D074B" w:rsidRPr="008D074B">
        <w:t>${</w:t>
      </w:r>
      <w:r w:rsidR="008D074B">
        <w:rPr>
          <w:lang w:val="en-US"/>
        </w:rPr>
        <w:t>name</w:t>
      </w:r>
      <w:r w:rsidR="008D074B" w:rsidRPr="008D074B">
        <w:t>} ${</w:t>
      </w:r>
      <w:r w:rsidR="008D074B">
        <w:rPr>
          <w:lang w:val="en-US"/>
        </w:rPr>
        <w:t>code</w:t>
      </w:r>
      <w:r w:rsidR="008D074B" w:rsidRPr="008D074B">
        <w:t>}</w:t>
      </w:r>
    </w:p>
    <w:p w:rsidR="000B680A" w:rsidRPr="00837326" w:rsidRDefault="009D4AB0" w:rsidP="008D074B">
      <w:pPr>
        <w:jc w:val="both"/>
      </w:pPr>
      <w:r>
        <w:tab/>
        <w:t xml:space="preserve">Расчёт </w:t>
      </w:r>
      <w:r w:rsidR="008D074B" w:rsidRPr="008D074B">
        <w:t>${</w:t>
      </w:r>
      <w:r w:rsidR="008D074B">
        <w:rPr>
          <w:lang w:val="en-US"/>
        </w:rPr>
        <w:t>name</w:t>
      </w:r>
      <w:r w:rsidR="008D074B" w:rsidRPr="008D074B">
        <w:t>} ${</w:t>
      </w:r>
      <w:r w:rsidR="008D074B">
        <w:rPr>
          <w:lang w:val="en-US"/>
        </w:rPr>
        <w:t>code</w:t>
      </w:r>
      <w:r w:rsidR="008D074B" w:rsidRPr="008D074B">
        <w:t>}</w:t>
      </w:r>
      <w:r w:rsidR="008D074B">
        <w:t xml:space="preserve"> производится как расчёт проушины в соответствии с ОСТ 92-0944-75.</w:t>
      </w:r>
    </w:p>
    <w:p w:rsidR="00837326" w:rsidRPr="00837326" w:rsidRDefault="00837326" w:rsidP="008D074B">
      <w:pPr>
        <w:jc w:val="both"/>
      </w:pPr>
      <w:r w:rsidRPr="00683C49">
        <w:tab/>
      </w:r>
      <w:r>
        <w:t>Отношение эксцентриситета к диаметру отверстия</w:t>
      </w:r>
      <w:r w:rsidRPr="00837326">
        <w:t>:</w:t>
      </w:r>
    </w:p>
    <w:p w:rsidR="00837326" w:rsidRDefault="00837326" w:rsidP="00082332">
      <w:pPr>
        <w:jc w:val="center"/>
        <w:rPr>
          <w:lang w:val="en-US"/>
        </w:rPr>
      </w:pPr>
      <w:proofErr w:type="spellStart"/>
      <w:r w:rsidRPr="00837326">
        <w:rPr>
          <w:i/>
          <w:lang w:val="en-US"/>
        </w:rPr>
        <w:t>K</w:t>
      </w:r>
      <w:r>
        <w:rPr>
          <w:i/>
          <w:vertAlign w:val="subscript"/>
          <w:lang w:val="en-US"/>
        </w:rPr>
        <w:t>c</w:t>
      </w:r>
      <w:proofErr w:type="spellEnd"/>
      <w:r w:rsidRPr="00837326">
        <w:rPr>
          <w:lang w:val="en-US"/>
        </w:rPr>
        <w:t xml:space="preserve"> = </w:t>
      </w:r>
      <w:r w:rsidRPr="00354C6A">
        <w:rPr>
          <w:i/>
          <w:lang w:val="en-US"/>
        </w:rPr>
        <w:t>c</w:t>
      </w:r>
      <w:r w:rsidRPr="00837326">
        <w:rPr>
          <w:lang w:val="en-US"/>
        </w:rPr>
        <w:t xml:space="preserve"> / </w:t>
      </w:r>
      <w:r w:rsidRPr="00354C6A">
        <w:rPr>
          <w:i/>
          <w:lang w:val="en-US"/>
        </w:rPr>
        <w:t>d</w:t>
      </w:r>
      <w:r w:rsidR="00C32CAD">
        <w:rPr>
          <w:lang w:val="en-US"/>
        </w:rPr>
        <w:t xml:space="preserve"> =</w:t>
      </w:r>
      <w:r w:rsidR="007D6C6D">
        <w:rPr>
          <w:lang w:val="en-US"/>
        </w:rPr>
        <w:t xml:space="preserve"> ${eccentricity}</w:t>
      </w:r>
      <w:r w:rsidR="00C32CAD" w:rsidRPr="00C32CAD">
        <w:rPr>
          <w:lang w:val="en-US"/>
        </w:rPr>
        <w:t xml:space="preserve"> </w:t>
      </w:r>
      <w:r w:rsidR="007D6C6D">
        <w:rPr>
          <w:lang w:val="en-US"/>
        </w:rPr>
        <w:t>/</w:t>
      </w:r>
      <w:r w:rsidR="00C32CAD" w:rsidRPr="00C32CAD">
        <w:rPr>
          <w:lang w:val="en-US"/>
        </w:rPr>
        <w:t xml:space="preserve"> </w:t>
      </w:r>
      <w:r>
        <w:rPr>
          <w:lang w:val="en-US"/>
        </w:rPr>
        <w:t>${</w:t>
      </w:r>
      <w:proofErr w:type="spellStart"/>
      <w:r w:rsidR="00683C49">
        <w:rPr>
          <w:lang w:val="en-US"/>
        </w:rPr>
        <w:t>internalD</w:t>
      </w:r>
      <w:proofErr w:type="spellEnd"/>
      <w:r>
        <w:rPr>
          <w:lang w:val="en-US"/>
        </w:rPr>
        <w:t xml:space="preserve">} = </w:t>
      </w:r>
      <w:r w:rsidRPr="00837326">
        <w:rPr>
          <w:lang w:val="en-US"/>
        </w:rPr>
        <w:t>${</w:t>
      </w:r>
      <w:r>
        <w:rPr>
          <w:lang w:val="en-US"/>
        </w:rPr>
        <w:t>KC</w:t>
      </w:r>
      <w:r w:rsidRPr="00837326">
        <w:rPr>
          <w:lang w:val="en-US"/>
        </w:rPr>
        <w:t>}</w:t>
      </w:r>
      <w:r>
        <w:rPr>
          <w:lang w:val="en-US"/>
        </w:rPr>
        <w:t>,</w:t>
      </w:r>
    </w:p>
    <w:p w:rsidR="00837326" w:rsidRPr="00345738" w:rsidRDefault="00837326" w:rsidP="00837326">
      <w:pPr>
        <w:rPr>
          <w:szCs w:val="28"/>
        </w:rPr>
      </w:pPr>
      <w:r>
        <w:t>где</w:t>
      </w:r>
      <w:r>
        <w:tab/>
      </w:r>
      <w:r>
        <w:rPr>
          <w:i/>
          <w:szCs w:val="28"/>
        </w:rPr>
        <w:t xml:space="preserve">с = </w:t>
      </w:r>
      <w:r w:rsidRPr="00683C49">
        <w:rPr>
          <w:szCs w:val="28"/>
        </w:rPr>
        <w:t>${</w:t>
      </w:r>
      <w:r w:rsidRPr="00683C49">
        <w:rPr>
          <w:szCs w:val="28"/>
          <w:lang w:val="en-US"/>
        </w:rPr>
        <w:t>eccentricity</w:t>
      </w:r>
      <w:r w:rsidRPr="00683C49">
        <w:rPr>
          <w:szCs w:val="28"/>
        </w:rPr>
        <w:t>}</w:t>
      </w:r>
      <w:r>
        <w:rPr>
          <w:i/>
          <w:szCs w:val="28"/>
        </w:rPr>
        <w:t xml:space="preserve"> </w:t>
      </w:r>
      <w:r>
        <w:rPr>
          <w:szCs w:val="28"/>
        </w:rPr>
        <w:t>мм – эксцентриситет</w:t>
      </w:r>
      <w:r w:rsidRPr="00345738">
        <w:rPr>
          <w:szCs w:val="28"/>
        </w:rPr>
        <w:t>;</w:t>
      </w:r>
    </w:p>
    <w:p w:rsidR="00837326" w:rsidRPr="00837326" w:rsidRDefault="00837326" w:rsidP="00837326">
      <w:pPr>
        <w:rPr>
          <w:szCs w:val="28"/>
        </w:rPr>
      </w:pPr>
      <w:r w:rsidRPr="00B921DC">
        <w:rPr>
          <w:szCs w:val="28"/>
        </w:rPr>
        <w:tab/>
      </w:r>
      <w:r>
        <w:rPr>
          <w:i/>
          <w:szCs w:val="28"/>
          <w:lang w:val="en-US"/>
        </w:rPr>
        <w:t>d</w:t>
      </w:r>
      <w:r w:rsidR="00683C49" w:rsidRPr="00683C49">
        <w:rPr>
          <w:i/>
          <w:szCs w:val="28"/>
        </w:rPr>
        <w:t xml:space="preserve"> </w:t>
      </w:r>
      <w:r w:rsidR="00C953CD">
        <w:rPr>
          <w:szCs w:val="28"/>
        </w:rPr>
        <w:t>=</w:t>
      </w:r>
      <w:r w:rsidRPr="00C953CD">
        <w:rPr>
          <w:szCs w:val="28"/>
        </w:rPr>
        <w:t xml:space="preserve"> </w:t>
      </w:r>
      <w:r w:rsidRPr="008D074B">
        <w:rPr>
          <w:szCs w:val="28"/>
        </w:rPr>
        <w:t>${</w:t>
      </w:r>
      <w:proofErr w:type="spellStart"/>
      <w:r>
        <w:rPr>
          <w:szCs w:val="28"/>
          <w:lang w:val="en-US"/>
        </w:rPr>
        <w:t>internalD</w:t>
      </w:r>
      <w:proofErr w:type="spellEnd"/>
      <w:r w:rsidRPr="008D074B">
        <w:rPr>
          <w:szCs w:val="28"/>
        </w:rPr>
        <w:t>}</w:t>
      </w:r>
      <w:r w:rsidRPr="00C66D6E">
        <w:rPr>
          <w:szCs w:val="28"/>
        </w:rPr>
        <w:t xml:space="preserve"> </w:t>
      </w:r>
      <w:r>
        <w:rPr>
          <w:szCs w:val="28"/>
        </w:rPr>
        <w:t>мм – диаметр отверстия проушины</w:t>
      </w:r>
      <w:r>
        <w:t>.</w:t>
      </w:r>
    </w:p>
    <w:p w:rsidR="008D074B" w:rsidRPr="00354C6A" w:rsidRDefault="008D074B" w:rsidP="008D074B">
      <w:pPr>
        <w:ind w:firstLine="708"/>
        <w:jc w:val="both"/>
      </w:pPr>
      <w:r>
        <w:t>Коэффициент эксцентриситета отверстия</w:t>
      </w:r>
      <w:r w:rsidR="00E83856">
        <w:t>,</w:t>
      </w:r>
      <w:r w:rsidR="00354C6A" w:rsidRPr="00354C6A">
        <w:t xml:space="preserve"> </w:t>
      </w:r>
      <w:r w:rsidR="00354C6A">
        <w:t>при</w:t>
      </w:r>
      <w:r w:rsidR="00837326">
        <w:t xml:space="preserve"> </w:t>
      </w:r>
      <w:proofErr w:type="spellStart"/>
      <w:r w:rsidR="00837326" w:rsidRPr="00837326">
        <w:rPr>
          <w:i/>
          <w:lang w:val="en-US"/>
        </w:rPr>
        <w:t>K</w:t>
      </w:r>
      <w:r w:rsidR="00837326">
        <w:rPr>
          <w:i/>
          <w:vertAlign w:val="subscript"/>
          <w:lang w:val="en-US"/>
        </w:rPr>
        <w:t>c</w:t>
      </w:r>
      <w:proofErr w:type="spellEnd"/>
      <w:r w:rsidR="00837326">
        <w:rPr>
          <w:vertAlign w:val="subscript"/>
        </w:rPr>
        <w:t xml:space="preserve"> </w:t>
      </w:r>
      <w:r w:rsidR="00837326">
        <w:t xml:space="preserve">= </w:t>
      </w:r>
      <w:r w:rsidR="00837326" w:rsidRPr="00837326">
        <w:t>${</w:t>
      </w:r>
      <w:r w:rsidR="00837326">
        <w:rPr>
          <w:lang w:val="en-US"/>
        </w:rPr>
        <w:t>KC</w:t>
      </w:r>
      <w:r w:rsidR="00837326" w:rsidRPr="00837326">
        <w:t>}</w:t>
      </w:r>
      <w:r w:rsidRPr="00354C6A">
        <w:t>:</w:t>
      </w:r>
    </w:p>
    <w:p w:rsidR="00354C6A" w:rsidRPr="00797AA9" w:rsidRDefault="00677AED" w:rsidP="00E83856">
      <w:pPr>
        <w:jc w:val="center"/>
        <w:rPr>
          <w:szCs w:val="28"/>
        </w:rPr>
      </w:pPr>
      <w:r>
        <w:rPr>
          <w:i/>
          <w:szCs w:val="28"/>
          <w:lang w:val="en-US"/>
        </w:rPr>
        <w:t>α</w:t>
      </w:r>
      <w:r w:rsidRPr="00C66D6E">
        <w:rPr>
          <w:i/>
          <w:szCs w:val="28"/>
        </w:rPr>
        <w:t xml:space="preserve"> </w:t>
      </w:r>
      <w:r w:rsidRPr="00606B43">
        <w:rPr>
          <w:szCs w:val="28"/>
        </w:rPr>
        <w:t xml:space="preserve">= </w:t>
      </w:r>
      <w:r w:rsidR="00797AA9" w:rsidRPr="00797AA9">
        <w:rPr>
          <w:szCs w:val="28"/>
        </w:rPr>
        <w:t>${</w:t>
      </w:r>
      <w:proofErr w:type="spellStart"/>
      <w:r w:rsidR="00797AA9">
        <w:rPr>
          <w:szCs w:val="28"/>
          <w:lang w:val="en-US"/>
        </w:rPr>
        <w:t>alfaEquation</w:t>
      </w:r>
      <w:proofErr w:type="spellEnd"/>
      <w:r w:rsidR="006046CC">
        <w:rPr>
          <w:szCs w:val="28"/>
        </w:rPr>
        <w:t>}</w:t>
      </w:r>
      <w:r w:rsidR="00797AA9" w:rsidRPr="00797AA9">
        <w:rPr>
          <w:szCs w:val="28"/>
        </w:rPr>
        <w:t>${</w:t>
      </w:r>
      <w:proofErr w:type="spellStart"/>
      <w:r w:rsidR="00797AA9">
        <w:rPr>
          <w:szCs w:val="28"/>
          <w:lang w:val="en-US"/>
        </w:rPr>
        <w:t>alfaExpression</w:t>
      </w:r>
      <w:proofErr w:type="spellEnd"/>
      <w:r w:rsidR="006046CC">
        <w:rPr>
          <w:szCs w:val="28"/>
        </w:rPr>
        <w:t>}</w:t>
      </w:r>
      <w:r w:rsidR="00797AA9" w:rsidRPr="00797AA9">
        <w:rPr>
          <w:szCs w:val="28"/>
        </w:rPr>
        <w:t>${</w:t>
      </w:r>
      <w:proofErr w:type="spellStart"/>
      <w:r w:rsidR="00797AA9">
        <w:rPr>
          <w:szCs w:val="28"/>
          <w:lang w:val="en-US"/>
        </w:rPr>
        <w:t>alfa</w:t>
      </w:r>
      <w:proofErr w:type="spellEnd"/>
      <w:r w:rsidR="00797AA9" w:rsidRPr="00797AA9">
        <w:rPr>
          <w:szCs w:val="28"/>
        </w:rPr>
        <w:t>};</w:t>
      </w:r>
    </w:p>
    <w:p w:rsidR="008D074B" w:rsidRPr="00677AED" w:rsidRDefault="008D074B" w:rsidP="00797AA9">
      <w:pPr>
        <w:ind w:firstLine="708"/>
        <w:jc w:val="both"/>
      </w:pPr>
      <w:r>
        <w:t>Коэффициент положения проушины</w:t>
      </w:r>
      <w:r w:rsidR="00C32CAD">
        <w:t xml:space="preserve"> и материала</w:t>
      </w:r>
      <w:r w:rsidRPr="00677AED">
        <w:t xml:space="preserve">: </w:t>
      </w:r>
    </w:p>
    <w:p w:rsidR="009F0B73" w:rsidRPr="00D74AD4" w:rsidRDefault="00797AA9" w:rsidP="00C32CAD">
      <w:pPr>
        <w:jc w:val="center"/>
        <w:rPr>
          <w:szCs w:val="28"/>
          <w:lang w:val="en-US"/>
        </w:rPr>
      </w:pPr>
      <w:r w:rsidRPr="00797AA9">
        <w:rPr>
          <w:i/>
          <w:lang w:val="en-US"/>
        </w:rPr>
        <w:t>K</w:t>
      </w:r>
      <w:r w:rsidR="006046CC" w:rsidRPr="00C32CAD">
        <w:rPr>
          <w:i/>
          <w:lang w:val="en-US"/>
        </w:rPr>
        <w:t xml:space="preserve"> </w:t>
      </w:r>
      <w:r w:rsidR="007D6C6D" w:rsidRPr="00C32CAD">
        <w:rPr>
          <w:lang w:val="en-US"/>
        </w:rPr>
        <w:t>=</w:t>
      </w:r>
      <w:r w:rsidRPr="00C32CAD">
        <w:rPr>
          <w:szCs w:val="28"/>
          <w:lang w:val="en-US"/>
        </w:rPr>
        <w:t>${</w:t>
      </w:r>
      <w:proofErr w:type="spellStart"/>
      <w:r>
        <w:rPr>
          <w:szCs w:val="28"/>
          <w:lang w:val="en-US"/>
        </w:rPr>
        <w:t>kEquation</w:t>
      </w:r>
      <w:proofErr w:type="spellEnd"/>
      <w:r w:rsidR="006046CC" w:rsidRPr="00C32CAD">
        <w:rPr>
          <w:szCs w:val="28"/>
          <w:lang w:val="en-US"/>
        </w:rPr>
        <w:t>}</w:t>
      </w:r>
      <w:r w:rsidRPr="00C32CAD">
        <w:rPr>
          <w:szCs w:val="28"/>
          <w:lang w:val="en-US"/>
        </w:rPr>
        <w:t>${</w:t>
      </w:r>
      <w:proofErr w:type="spellStart"/>
      <w:r>
        <w:rPr>
          <w:szCs w:val="28"/>
          <w:lang w:val="en-US"/>
        </w:rPr>
        <w:t>kExpression</w:t>
      </w:r>
      <w:proofErr w:type="spellEnd"/>
      <w:r w:rsidRPr="00C32CAD">
        <w:rPr>
          <w:szCs w:val="28"/>
          <w:lang w:val="en-US"/>
        </w:rPr>
        <w:t>}</w:t>
      </w:r>
      <w:r w:rsidR="005F383A">
        <w:rPr>
          <w:szCs w:val="28"/>
        </w:rPr>
        <w:t xml:space="preserve"> </w:t>
      </w:r>
      <w:r w:rsidR="00331B43" w:rsidRPr="00C32CAD">
        <w:rPr>
          <w:szCs w:val="28"/>
          <w:lang w:val="en-US"/>
        </w:rPr>
        <w:t>${</w:t>
      </w:r>
      <w:r w:rsidR="00331B43">
        <w:rPr>
          <w:szCs w:val="28"/>
          <w:lang w:val="en-US"/>
        </w:rPr>
        <w:t>k</w:t>
      </w:r>
      <w:r w:rsidR="00331B43" w:rsidRPr="00C32CAD">
        <w:rPr>
          <w:szCs w:val="28"/>
          <w:lang w:val="en-US"/>
        </w:rPr>
        <w:t>},</w:t>
      </w:r>
    </w:p>
    <w:p w:rsidR="00797AA9" w:rsidRPr="00C32CAD" w:rsidRDefault="00C32CAD" w:rsidP="009F0B73">
      <w:pPr>
        <w:rPr>
          <w:lang w:val="en-US"/>
        </w:rPr>
      </w:pPr>
      <w:r w:rsidRPr="00C32CAD">
        <w:rPr>
          <w:lang w:val="en-US"/>
        </w:rPr>
        <w:t xml:space="preserve"> </w:t>
      </w:r>
      <w:r w:rsidR="00797AA9" w:rsidRPr="00C32CAD">
        <w:rPr>
          <w:lang w:val="en-US"/>
        </w:rPr>
        <w:t>${</w:t>
      </w:r>
      <w:proofErr w:type="spellStart"/>
      <w:r w:rsidR="00683C49">
        <w:rPr>
          <w:lang w:val="en-US"/>
        </w:rPr>
        <w:t>kD</w:t>
      </w:r>
      <w:r w:rsidR="00797AA9">
        <w:rPr>
          <w:lang w:val="en-US"/>
        </w:rPr>
        <w:t>escription</w:t>
      </w:r>
      <w:proofErr w:type="spellEnd"/>
      <w:r w:rsidR="00797AA9" w:rsidRPr="00C32CAD">
        <w:rPr>
          <w:lang w:val="en-US"/>
        </w:rPr>
        <w:t>}</w:t>
      </w:r>
    </w:p>
    <w:p w:rsidR="00AB6990" w:rsidRPr="008D074B" w:rsidRDefault="008D074B" w:rsidP="008D074B">
      <w:pPr>
        <w:ind w:firstLine="708"/>
        <w:jc w:val="both"/>
        <w:rPr>
          <w:szCs w:val="28"/>
        </w:rPr>
      </w:pPr>
      <w:r>
        <w:t>Напряжения в проушине</w:t>
      </w:r>
      <w:r w:rsidRPr="008D074B">
        <w:t>:</w:t>
      </w:r>
    </w:p>
    <w:p w:rsidR="00683C49" w:rsidRPr="00C953CD" w:rsidRDefault="00560A3E" w:rsidP="006346B1">
      <w:pPr>
        <w:jc w:val="center"/>
        <w:rPr>
          <w:szCs w:val="28"/>
        </w:rPr>
      </w:pPr>
      <w:r w:rsidRPr="008D074B">
        <w:rPr>
          <w:szCs w:val="28"/>
          <w:lang w:val="en-US"/>
        </w:rPr>
        <w:t>σ</w:t>
      </w:r>
      <w:r w:rsidRPr="00E713F5">
        <w:rPr>
          <w:szCs w:val="28"/>
        </w:rPr>
        <w:t xml:space="preserve"> = </w:t>
      </w:r>
      <w:r w:rsidRPr="00560A3E">
        <w:rPr>
          <w:i/>
          <w:szCs w:val="28"/>
          <w:lang w:val="en-US"/>
        </w:rPr>
        <w:t>P</w:t>
      </w:r>
      <w:r w:rsidR="006346B1" w:rsidRPr="00E713F5">
        <w:rPr>
          <w:szCs w:val="28"/>
        </w:rPr>
        <w:t xml:space="preserve"> / [</w:t>
      </w:r>
      <w:r w:rsidR="008D074B">
        <w:rPr>
          <w:i/>
          <w:szCs w:val="28"/>
          <w:lang w:val="en-US"/>
        </w:rPr>
        <w:t>t</w:t>
      </w:r>
      <w:r w:rsidRPr="00E713F5">
        <w:rPr>
          <w:i/>
          <w:szCs w:val="28"/>
        </w:rPr>
        <w:t xml:space="preserve"> ∙ </w:t>
      </w:r>
      <w:r>
        <w:rPr>
          <w:i/>
          <w:szCs w:val="28"/>
          <w:lang w:val="en-US"/>
        </w:rPr>
        <w:t>K</w:t>
      </w:r>
      <w:r w:rsidRPr="00E713F5">
        <w:rPr>
          <w:i/>
          <w:szCs w:val="28"/>
        </w:rPr>
        <w:t xml:space="preserve"> ∙ </w:t>
      </w:r>
      <w:r>
        <w:rPr>
          <w:i/>
          <w:szCs w:val="28"/>
          <w:lang w:val="en-US"/>
        </w:rPr>
        <w:t>α</w:t>
      </w:r>
      <w:r w:rsidRPr="00E713F5">
        <w:rPr>
          <w:i/>
          <w:szCs w:val="28"/>
        </w:rPr>
        <w:t xml:space="preserve"> ∙ </w:t>
      </w:r>
      <w:proofErr w:type="gramStart"/>
      <w:r w:rsidRPr="00E713F5">
        <w:rPr>
          <w:szCs w:val="28"/>
        </w:rPr>
        <w:t xml:space="preserve">( </w:t>
      </w:r>
      <w:r>
        <w:rPr>
          <w:i/>
          <w:szCs w:val="28"/>
          <w:lang w:val="en-US"/>
        </w:rPr>
        <w:t>D</w:t>
      </w:r>
      <w:proofErr w:type="gramEnd"/>
      <w:r w:rsidRPr="00E713F5">
        <w:rPr>
          <w:i/>
          <w:szCs w:val="28"/>
        </w:rPr>
        <w:t xml:space="preserve"> – </w:t>
      </w:r>
      <w:r>
        <w:rPr>
          <w:i/>
          <w:szCs w:val="28"/>
          <w:lang w:val="en-US"/>
        </w:rPr>
        <w:t>d</w:t>
      </w:r>
      <w:r w:rsidRPr="00E713F5">
        <w:rPr>
          <w:i/>
          <w:szCs w:val="28"/>
        </w:rPr>
        <w:t xml:space="preserve"> </w:t>
      </w:r>
      <w:r w:rsidR="006346B1" w:rsidRPr="00E713F5">
        <w:rPr>
          <w:szCs w:val="28"/>
        </w:rPr>
        <w:t>)</w:t>
      </w:r>
      <w:r w:rsidRPr="00E713F5">
        <w:rPr>
          <w:szCs w:val="28"/>
        </w:rPr>
        <w:t>] =</w:t>
      </w:r>
    </w:p>
    <w:p w:rsidR="00560A3E" w:rsidRPr="00C953CD" w:rsidRDefault="00560A3E" w:rsidP="006346B1">
      <w:pPr>
        <w:jc w:val="center"/>
        <w:rPr>
          <w:szCs w:val="28"/>
        </w:rPr>
      </w:pPr>
      <w:r w:rsidRPr="00C953CD">
        <w:rPr>
          <w:szCs w:val="28"/>
        </w:rPr>
        <w:t xml:space="preserve"> </w:t>
      </w:r>
      <w:r w:rsidR="008D074B" w:rsidRPr="00C953CD">
        <w:rPr>
          <w:szCs w:val="28"/>
        </w:rPr>
        <w:t>${</w:t>
      </w:r>
      <w:r w:rsidR="008D074B">
        <w:rPr>
          <w:szCs w:val="28"/>
          <w:lang w:val="en-US"/>
        </w:rPr>
        <w:t>force</w:t>
      </w:r>
      <w:r w:rsidR="008D074B" w:rsidRPr="00C953CD">
        <w:rPr>
          <w:szCs w:val="28"/>
        </w:rPr>
        <w:t>}</w:t>
      </w:r>
      <w:r w:rsidRPr="00C953CD">
        <w:rPr>
          <w:szCs w:val="28"/>
        </w:rPr>
        <w:t xml:space="preserve"> / [</w:t>
      </w:r>
      <w:r w:rsidR="008D074B" w:rsidRPr="00C953CD">
        <w:rPr>
          <w:szCs w:val="28"/>
        </w:rPr>
        <w:t>${</w:t>
      </w:r>
      <w:r w:rsidR="008D074B">
        <w:rPr>
          <w:szCs w:val="28"/>
          <w:lang w:val="en-US"/>
        </w:rPr>
        <w:t>thickness</w:t>
      </w:r>
      <w:r w:rsidR="008D074B" w:rsidRPr="00C953CD">
        <w:rPr>
          <w:szCs w:val="28"/>
        </w:rPr>
        <w:t>}</w:t>
      </w:r>
      <w:r w:rsidRPr="00C953CD">
        <w:rPr>
          <w:szCs w:val="28"/>
        </w:rPr>
        <w:t xml:space="preserve"> ∙ </w:t>
      </w:r>
      <w:r w:rsidR="008D074B" w:rsidRPr="00C953CD">
        <w:rPr>
          <w:szCs w:val="28"/>
        </w:rPr>
        <w:t>${</w:t>
      </w:r>
      <w:r w:rsidR="00683C49">
        <w:rPr>
          <w:szCs w:val="28"/>
          <w:lang w:val="en-US"/>
        </w:rPr>
        <w:t>k</w:t>
      </w:r>
      <w:r w:rsidR="008D074B" w:rsidRPr="00C953CD">
        <w:rPr>
          <w:szCs w:val="28"/>
        </w:rPr>
        <w:t>}</w:t>
      </w:r>
      <w:r w:rsidRPr="00C953CD">
        <w:rPr>
          <w:szCs w:val="28"/>
        </w:rPr>
        <w:t xml:space="preserve"> ∙ </w:t>
      </w:r>
      <w:r w:rsidR="008D074B" w:rsidRPr="00C953CD">
        <w:rPr>
          <w:szCs w:val="28"/>
        </w:rPr>
        <w:t>${</w:t>
      </w:r>
      <w:proofErr w:type="spellStart"/>
      <w:r w:rsidR="008D074B">
        <w:rPr>
          <w:szCs w:val="28"/>
          <w:lang w:val="en-US"/>
        </w:rPr>
        <w:t>alfa</w:t>
      </w:r>
      <w:proofErr w:type="spellEnd"/>
      <w:r w:rsidR="008D074B" w:rsidRPr="00C953CD">
        <w:rPr>
          <w:szCs w:val="28"/>
        </w:rPr>
        <w:t>}</w:t>
      </w:r>
      <w:r w:rsidRPr="00C953CD">
        <w:rPr>
          <w:szCs w:val="28"/>
        </w:rPr>
        <w:t xml:space="preserve"> ∙ (</w:t>
      </w:r>
      <w:r w:rsidR="008D074B" w:rsidRPr="00C953CD">
        <w:rPr>
          <w:szCs w:val="28"/>
        </w:rPr>
        <w:t>${</w:t>
      </w:r>
      <w:proofErr w:type="spellStart"/>
      <w:r w:rsidR="008D074B">
        <w:rPr>
          <w:szCs w:val="28"/>
          <w:lang w:val="en-US"/>
        </w:rPr>
        <w:t>outerD</w:t>
      </w:r>
      <w:proofErr w:type="spellEnd"/>
      <w:r w:rsidR="008D074B" w:rsidRPr="00C953CD">
        <w:rPr>
          <w:szCs w:val="28"/>
        </w:rPr>
        <w:t>}</w:t>
      </w:r>
      <w:r w:rsidR="00C953CD">
        <w:rPr>
          <w:szCs w:val="28"/>
        </w:rPr>
        <w:t xml:space="preserve"> </w:t>
      </w:r>
      <w:r w:rsidRPr="00C953CD">
        <w:rPr>
          <w:szCs w:val="28"/>
        </w:rPr>
        <w:t xml:space="preserve">– </w:t>
      </w:r>
      <w:r w:rsidR="008D074B" w:rsidRPr="00C953CD">
        <w:rPr>
          <w:szCs w:val="28"/>
        </w:rPr>
        <w:t>${</w:t>
      </w:r>
      <w:proofErr w:type="spellStart"/>
      <w:r w:rsidR="008D074B">
        <w:rPr>
          <w:szCs w:val="28"/>
          <w:lang w:val="en-US"/>
        </w:rPr>
        <w:t>internalD</w:t>
      </w:r>
      <w:proofErr w:type="spellEnd"/>
      <w:r w:rsidR="008D074B" w:rsidRPr="00C953CD">
        <w:rPr>
          <w:szCs w:val="28"/>
        </w:rPr>
        <w:t>}</w:t>
      </w:r>
      <w:proofErr w:type="gramStart"/>
      <w:r w:rsidR="006346B1" w:rsidRPr="00C953CD">
        <w:rPr>
          <w:szCs w:val="28"/>
        </w:rPr>
        <w:t xml:space="preserve"> )</w:t>
      </w:r>
      <w:proofErr w:type="gramEnd"/>
      <w:r w:rsidRPr="00C953CD">
        <w:rPr>
          <w:szCs w:val="28"/>
        </w:rPr>
        <w:t>]</w:t>
      </w:r>
      <w:r w:rsidR="006346B1" w:rsidRPr="00C953CD">
        <w:rPr>
          <w:szCs w:val="28"/>
        </w:rPr>
        <w:t xml:space="preserve"> = </w:t>
      </w:r>
      <w:r w:rsidR="00683C49" w:rsidRPr="00C953CD">
        <w:rPr>
          <w:szCs w:val="28"/>
        </w:rPr>
        <w:t>$</w:t>
      </w:r>
      <w:r w:rsidR="008D074B" w:rsidRPr="00C953CD">
        <w:rPr>
          <w:szCs w:val="28"/>
        </w:rPr>
        <w:t>{</w:t>
      </w:r>
      <w:proofErr w:type="spellStart"/>
      <w:r w:rsidR="008D074B">
        <w:rPr>
          <w:szCs w:val="28"/>
          <w:lang w:val="en-US"/>
        </w:rPr>
        <w:t>axialStress</w:t>
      </w:r>
      <w:proofErr w:type="spellEnd"/>
      <w:r w:rsidR="008D074B" w:rsidRPr="00C953CD">
        <w:rPr>
          <w:szCs w:val="28"/>
        </w:rPr>
        <w:t>}</w:t>
      </w:r>
      <w:r w:rsidR="006346B1" w:rsidRPr="00C953CD">
        <w:rPr>
          <w:szCs w:val="28"/>
        </w:rPr>
        <w:t xml:space="preserve"> </w:t>
      </w:r>
      <w:r w:rsidR="006346B1">
        <w:rPr>
          <w:szCs w:val="28"/>
        </w:rPr>
        <w:t>МПа</w:t>
      </w:r>
      <w:r w:rsidRPr="00C953CD">
        <w:rPr>
          <w:szCs w:val="28"/>
        </w:rPr>
        <w:t>,</w:t>
      </w:r>
    </w:p>
    <w:p w:rsidR="00AB6990" w:rsidRPr="00560A3E" w:rsidRDefault="00AB6990" w:rsidP="00560A3E">
      <w:pPr>
        <w:rPr>
          <w:szCs w:val="28"/>
        </w:rPr>
      </w:pPr>
      <w:r w:rsidRPr="00345738">
        <w:rPr>
          <w:szCs w:val="28"/>
        </w:rPr>
        <w:t>где</w:t>
      </w:r>
      <w:r w:rsidRPr="00345738">
        <w:rPr>
          <w:szCs w:val="28"/>
        </w:rPr>
        <w:tab/>
      </w:r>
      <w:r w:rsidR="00560A3E" w:rsidRPr="00560A3E">
        <w:rPr>
          <w:i/>
          <w:szCs w:val="28"/>
          <w:lang w:val="en-US"/>
        </w:rPr>
        <w:t>P</w:t>
      </w:r>
      <w:r w:rsidR="00560A3E" w:rsidRPr="00560A3E">
        <w:rPr>
          <w:szCs w:val="28"/>
        </w:rPr>
        <w:t xml:space="preserve"> = </w:t>
      </w:r>
      <w:r w:rsidR="008D074B" w:rsidRPr="008D074B">
        <w:rPr>
          <w:szCs w:val="28"/>
        </w:rPr>
        <w:t>${</w:t>
      </w:r>
      <w:r w:rsidR="00683C49">
        <w:rPr>
          <w:szCs w:val="28"/>
          <w:lang w:val="en-US"/>
        </w:rPr>
        <w:t>force</w:t>
      </w:r>
      <w:r w:rsidR="008D074B" w:rsidRPr="008D074B">
        <w:rPr>
          <w:szCs w:val="28"/>
        </w:rPr>
        <w:t>}</w:t>
      </w:r>
      <w:r w:rsidR="00560A3E" w:rsidRPr="00560A3E">
        <w:rPr>
          <w:szCs w:val="28"/>
        </w:rPr>
        <w:t xml:space="preserve">  </w:t>
      </w:r>
      <w:r w:rsidR="00560A3E">
        <w:rPr>
          <w:szCs w:val="28"/>
        </w:rPr>
        <w:t xml:space="preserve">Н </w:t>
      </w:r>
      <w:r w:rsidR="00560A3E" w:rsidRPr="00345738">
        <w:rPr>
          <w:szCs w:val="28"/>
        </w:rPr>
        <w:t>–</w:t>
      </w:r>
      <w:r w:rsidR="005B6437">
        <w:rPr>
          <w:szCs w:val="28"/>
        </w:rPr>
        <w:t xml:space="preserve"> расчетная нагрузка</w:t>
      </w:r>
      <w:r w:rsidR="00980CA0" w:rsidRPr="00980CA0">
        <w:rPr>
          <w:szCs w:val="28"/>
        </w:rPr>
        <w:t>,</w:t>
      </w:r>
      <w:r w:rsidR="005B6437">
        <w:rPr>
          <w:szCs w:val="28"/>
        </w:rPr>
        <w:t xml:space="preserve"> действующая на проушину</w:t>
      </w:r>
      <w:r w:rsidRPr="00345738">
        <w:rPr>
          <w:szCs w:val="28"/>
        </w:rPr>
        <w:t>;</w:t>
      </w:r>
    </w:p>
    <w:p w:rsidR="00AB6990" w:rsidRPr="00345738" w:rsidRDefault="00AB6990" w:rsidP="00AB6990">
      <w:pPr>
        <w:rPr>
          <w:szCs w:val="28"/>
        </w:rPr>
      </w:pPr>
      <w:r w:rsidRPr="00B921DC">
        <w:rPr>
          <w:szCs w:val="28"/>
        </w:rPr>
        <w:tab/>
      </w:r>
      <w:r w:rsidR="00FE273D">
        <w:rPr>
          <w:i/>
          <w:szCs w:val="28"/>
          <w:lang w:val="en-US"/>
        </w:rPr>
        <w:t>t</w:t>
      </w:r>
      <w:r w:rsidR="00560A3E">
        <w:rPr>
          <w:i/>
          <w:szCs w:val="28"/>
        </w:rPr>
        <w:t xml:space="preserve"> </w:t>
      </w:r>
      <w:r w:rsidR="00560A3E" w:rsidRPr="00683C49">
        <w:rPr>
          <w:szCs w:val="28"/>
        </w:rPr>
        <w:t xml:space="preserve">= </w:t>
      </w:r>
      <w:r w:rsidR="008D074B" w:rsidRPr="00683C49">
        <w:rPr>
          <w:szCs w:val="28"/>
        </w:rPr>
        <w:t>${</w:t>
      </w:r>
      <w:r w:rsidR="008D074B" w:rsidRPr="00683C49">
        <w:rPr>
          <w:szCs w:val="28"/>
          <w:lang w:val="en-US"/>
        </w:rPr>
        <w:t>thickness</w:t>
      </w:r>
      <w:r w:rsidR="008D074B" w:rsidRPr="00683C49">
        <w:rPr>
          <w:szCs w:val="28"/>
        </w:rPr>
        <w:t>}</w:t>
      </w:r>
      <w:r w:rsidR="00560A3E">
        <w:rPr>
          <w:i/>
          <w:szCs w:val="28"/>
        </w:rPr>
        <w:t xml:space="preserve"> </w:t>
      </w:r>
      <w:r w:rsidR="00560A3E">
        <w:rPr>
          <w:szCs w:val="28"/>
        </w:rPr>
        <w:t xml:space="preserve">мм </w:t>
      </w:r>
      <w:r w:rsidR="008D074B">
        <w:rPr>
          <w:szCs w:val="28"/>
        </w:rPr>
        <w:t>– толщина</w:t>
      </w:r>
      <w:r w:rsidRPr="00345738">
        <w:rPr>
          <w:szCs w:val="28"/>
        </w:rPr>
        <w:t xml:space="preserve"> рассматриваемой п</w:t>
      </w:r>
      <w:r>
        <w:rPr>
          <w:szCs w:val="28"/>
        </w:rPr>
        <w:t>роушины</w:t>
      </w:r>
      <w:r w:rsidRPr="00345738">
        <w:rPr>
          <w:szCs w:val="28"/>
        </w:rPr>
        <w:t>;</w:t>
      </w:r>
    </w:p>
    <w:p w:rsidR="00677AED" w:rsidRPr="00677AED" w:rsidRDefault="00560A3E" w:rsidP="00677AED">
      <w:pPr>
        <w:ind w:firstLine="708"/>
        <w:rPr>
          <w:szCs w:val="28"/>
        </w:rPr>
      </w:pPr>
      <w:r>
        <w:rPr>
          <w:i/>
          <w:szCs w:val="28"/>
          <w:lang w:val="en-US"/>
        </w:rPr>
        <w:t>D</w:t>
      </w:r>
      <w:r w:rsidRPr="00560A3E">
        <w:rPr>
          <w:i/>
          <w:szCs w:val="28"/>
        </w:rPr>
        <w:t xml:space="preserve"> =</w:t>
      </w:r>
      <w:r w:rsidRPr="00C66D6E">
        <w:rPr>
          <w:i/>
          <w:szCs w:val="28"/>
        </w:rPr>
        <w:t xml:space="preserve"> </w:t>
      </w:r>
      <w:r w:rsidR="008D074B" w:rsidRPr="008D074B">
        <w:rPr>
          <w:szCs w:val="28"/>
        </w:rPr>
        <w:t>${</w:t>
      </w:r>
      <w:proofErr w:type="spellStart"/>
      <w:r w:rsidR="008D074B">
        <w:rPr>
          <w:szCs w:val="28"/>
          <w:lang w:val="en-US"/>
        </w:rPr>
        <w:t>outerD</w:t>
      </w:r>
      <w:proofErr w:type="spellEnd"/>
      <w:proofErr w:type="gramStart"/>
      <w:r w:rsidR="008D074B" w:rsidRPr="008D074B">
        <w:rPr>
          <w:szCs w:val="28"/>
        </w:rPr>
        <w:t>}</w:t>
      </w:r>
      <w:r w:rsidRPr="00560A3E">
        <w:rPr>
          <w:i/>
          <w:szCs w:val="28"/>
        </w:rPr>
        <w:t xml:space="preserve">  </w:t>
      </w:r>
      <w:r>
        <w:rPr>
          <w:szCs w:val="28"/>
        </w:rPr>
        <w:t>мм</w:t>
      </w:r>
      <w:proofErr w:type="gramEnd"/>
      <w:r>
        <w:rPr>
          <w:szCs w:val="28"/>
        </w:rPr>
        <w:t xml:space="preserve"> </w:t>
      </w:r>
      <w:r w:rsidR="00AB6990" w:rsidRPr="00345738">
        <w:rPr>
          <w:szCs w:val="28"/>
        </w:rPr>
        <w:t>– диаметр внешнего контура проушины;</w:t>
      </w:r>
    </w:p>
    <w:p w:rsidR="00677AED" w:rsidRPr="00371C95" w:rsidRDefault="00677AED" w:rsidP="00677AED">
      <w:pPr>
        <w:ind w:firstLine="708"/>
        <w:rPr>
          <w:szCs w:val="28"/>
        </w:rPr>
      </w:pPr>
      <w:r>
        <w:rPr>
          <w:szCs w:val="28"/>
        </w:rPr>
        <w:t>Расчетный</w:t>
      </w:r>
      <w:r w:rsidRPr="007D2819">
        <w:rPr>
          <w:szCs w:val="28"/>
        </w:rPr>
        <w:t xml:space="preserve"> коэффициент запаса статической прочности</w:t>
      </w:r>
      <w:r w:rsidRPr="00371C95">
        <w:rPr>
          <w:szCs w:val="28"/>
        </w:rPr>
        <w:t>:</w:t>
      </w:r>
    </w:p>
    <w:p w:rsidR="00677AED" w:rsidRDefault="00677AED" w:rsidP="00677AED">
      <w:pPr>
        <w:jc w:val="center"/>
        <w:rPr>
          <w:szCs w:val="28"/>
        </w:rPr>
      </w:pPr>
      <w:r w:rsidRPr="006032D5">
        <w:rPr>
          <w:i/>
          <w:szCs w:val="28"/>
          <w:lang w:val="en-US"/>
        </w:rPr>
        <w:t>n</w:t>
      </w:r>
      <w:r>
        <w:rPr>
          <w:szCs w:val="28"/>
        </w:rPr>
        <w:t xml:space="preserve"> = </w:t>
      </w:r>
      <w:r w:rsidRPr="00D47E56">
        <w:rPr>
          <w:i/>
          <w:szCs w:val="28"/>
          <w:lang w:val="en-US"/>
        </w:rPr>
        <w:t>K</w:t>
      </w:r>
      <w:proofErr w:type="spellStart"/>
      <w:r>
        <w:rPr>
          <w:szCs w:val="28"/>
          <w:vertAlign w:val="subscript"/>
        </w:rPr>
        <w:t>сп</w:t>
      </w:r>
      <w:proofErr w:type="spellEnd"/>
      <w:r>
        <w:rPr>
          <w:szCs w:val="28"/>
          <w:vertAlign w:val="subscript"/>
        </w:rPr>
        <w:t xml:space="preserve"> </w:t>
      </w:r>
      <w:proofErr w:type="gramStart"/>
      <w:r w:rsidRPr="002A587F">
        <w:rPr>
          <w:szCs w:val="28"/>
        </w:rPr>
        <w:t xml:space="preserve">∙ </w:t>
      </w:r>
      <w:r>
        <w:rPr>
          <w:szCs w:val="28"/>
        </w:rPr>
        <w:t xml:space="preserve"> </w:t>
      </w:r>
      <w:r w:rsidRPr="00656419">
        <w:rPr>
          <w:szCs w:val="28"/>
          <w:lang w:val="en-US"/>
        </w:rPr>
        <w:t>σ</w:t>
      </w:r>
      <w:r w:rsidRPr="00656419">
        <w:rPr>
          <w:szCs w:val="28"/>
          <w:vertAlign w:val="subscript"/>
        </w:rPr>
        <w:t>т</w:t>
      </w:r>
      <w:proofErr w:type="gramEnd"/>
      <w:r>
        <w:rPr>
          <w:szCs w:val="28"/>
        </w:rPr>
        <w:t xml:space="preserve"> / </w:t>
      </w:r>
      <w:r w:rsidRPr="00656419">
        <w:rPr>
          <w:szCs w:val="28"/>
          <w:lang w:val="en-US"/>
        </w:rPr>
        <w:t>σ</w:t>
      </w:r>
      <w:r>
        <w:rPr>
          <w:i/>
          <w:szCs w:val="28"/>
        </w:rPr>
        <w:t xml:space="preserve"> </w:t>
      </w:r>
      <w:r>
        <w:rPr>
          <w:szCs w:val="28"/>
        </w:rPr>
        <w:t xml:space="preserve">= </w:t>
      </w:r>
      <w:r w:rsidRPr="00D45D97">
        <w:rPr>
          <w:szCs w:val="28"/>
        </w:rPr>
        <w:t xml:space="preserve"> 1 </w:t>
      </w:r>
      <w:r>
        <w:rPr>
          <w:szCs w:val="28"/>
        </w:rPr>
        <w:t>∙</w:t>
      </w:r>
      <w:r w:rsidRPr="00D45D97">
        <w:rPr>
          <w:szCs w:val="28"/>
        </w:rPr>
        <w:t xml:space="preserve"> </w:t>
      </w:r>
      <w:r w:rsidRPr="00B0420C">
        <w:rPr>
          <w:szCs w:val="28"/>
        </w:rPr>
        <w:t>${</w:t>
      </w:r>
      <w:proofErr w:type="spellStart"/>
      <w:r>
        <w:rPr>
          <w:szCs w:val="28"/>
          <w:lang w:val="en-US"/>
        </w:rPr>
        <w:t>yieldStress</w:t>
      </w:r>
      <w:proofErr w:type="spellEnd"/>
      <w:r w:rsidRPr="00B0420C">
        <w:rPr>
          <w:szCs w:val="28"/>
        </w:rPr>
        <w:t xml:space="preserve">} </w:t>
      </w:r>
      <w:r>
        <w:rPr>
          <w:szCs w:val="28"/>
        </w:rPr>
        <w:t xml:space="preserve"> / </w:t>
      </w:r>
      <w:r w:rsidRPr="007B64AB">
        <w:rPr>
          <w:szCs w:val="28"/>
        </w:rPr>
        <w:t>${</w:t>
      </w:r>
      <w:proofErr w:type="spellStart"/>
      <w:r>
        <w:rPr>
          <w:szCs w:val="28"/>
          <w:lang w:val="en-US"/>
        </w:rPr>
        <w:t>axialStress</w:t>
      </w:r>
      <w:proofErr w:type="spellEnd"/>
      <w:r w:rsidRPr="007B64AB">
        <w:rPr>
          <w:szCs w:val="28"/>
        </w:rPr>
        <w:t>}</w:t>
      </w:r>
      <w:r>
        <w:rPr>
          <w:szCs w:val="28"/>
        </w:rPr>
        <w:t xml:space="preserve"> </w:t>
      </w:r>
      <w:r w:rsidRPr="00371C95">
        <w:rPr>
          <w:szCs w:val="28"/>
        </w:rPr>
        <w:t>=</w:t>
      </w:r>
      <w:r>
        <w:rPr>
          <w:szCs w:val="28"/>
        </w:rPr>
        <w:t xml:space="preserve"> </w:t>
      </w:r>
      <w:r w:rsidRPr="00F002D4">
        <w:rPr>
          <w:b/>
          <w:szCs w:val="28"/>
          <w:u w:val="single"/>
        </w:rPr>
        <w:t>${</w:t>
      </w:r>
      <w:proofErr w:type="spellStart"/>
      <w:r w:rsidRPr="00F002D4">
        <w:rPr>
          <w:b/>
          <w:szCs w:val="28"/>
          <w:u w:val="single"/>
          <w:lang w:val="en-US"/>
        </w:rPr>
        <w:t>axialSafetyFactor</w:t>
      </w:r>
      <w:proofErr w:type="spellEnd"/>
      <w:r w:rsidRPr="00F002D4">
        <w:rPr>
          <w:b/>
          <w:szCs w:val="28"/>
          <w:u w:val="single"/>
        </w:rPr>
        <w:t>}</w:t>
      </w:r>
      <w:r w:rsidRPr="00264E8F">
        <w:rPr>
          <w:szCs w:val="28"/>
        </w:rPr>
        <w:t xml:space="preserve"> ${</w:t>
      </w:r>
      <w:proofErr w:type="spellStart"/>
      <w:r>
        <w:rPr>
          <w:szCs w:val="28"/>
          <w:lang w:val="en-US"/>
        </w:rPr>
        <w:t>axialSign</w:t>
      </w:r>
      <w:proofErr w:type="spellEnd"/>
      <w:r w:rsidRPr="00264E8F">
        <w:rPr>
          <w:szCs w:val="28"/>
        </w:rPr>
        <w:t>} [</w:t>
      </w:r>
      <w:r>
        <w:rPr>
          <w:i/>
          <w:szCs w:val="28"/>
          <w:lang w:val="en-US"/>
        </w:rPr>
        <w:t>n</w:t>
      </w:r>
      <w:r w:rsidRPr="00264E8F">
        <w:rPr>
          <w:szCs w:val="28"/>
        </w:rPr>
        <w:t>]</w:t>
      </w:r>
      <w:r>
        <w:rPr>
          <w:szCs w:val="28"/>
        </w:rPr>
        <w:t xml:space="preserve"> =</w:t>
      </w:r>
      <w:r w:rsidRPr="00264E8F">
        <w:rPr>
          <w:szCs w:val="28"/>
        </w:rPr>
        <w:t xml:space="preserve"> ${</w:t>
      </w:r>
      <w:proofErr w:type="spellStart"/>
      <w:r>
        <w:rPr>
          <w:szCs w:val="28"/>
          <w:lang w:val="en-US"/>
        </w:rPr>
        <w:t>minSafetyFactor</w:t>
      </w:r>
      <w:proofErr w:type="spellEnd"/>
      <w:r w:rsidRPr="00264E8F">
        <w:rPr>
          <w:szCs w:val="28"/>
        </w:rPr>
        <w:t>}</w:t>
      </w:r>
      <w:r>
        <w:rPr>
          <w:szCs w:val="28"/>
        </w:rPr>
        <w:t>,</w:t>
      </w:r>
    </w:p>
    <w:p w:rsidR="00677AED" w:rsidRPr="00480D96" w:rsidRDefault="00677AED" w:rsidP="00677AED">
      <w:pPr>
        <w:rPr>
          <w:szCs w:val="28"/>
        </w:rPr>
      </w:pPr>
      <w:r>
        <w:rPr>
          <w:szCs w:val="28"/>
        </w:rPr>
        <w:tab/>
      </w:r>
      <w:r w:rsidRPr="00D47E56">
        <w:rPr>
          <w:i/>
          <w:szCs w:val="28"/>
          <w:lang w:val="en-US"/>
        </w:rPr>
        <w:t>K</w:t>
      </w:r>
      <w:proofErr w:type="spellStart"/>
      <w:r>
        <w:rPr>
          <w:szCs w:val="28"/>
          <w:vertAlign w:val="subscript"/>
        </w:rPr>
        <w:t>сп</w:t>
      </w:r>
      <w:proofErr w:type="spellEnd"/>
      <w:r w:rsidR="00C32CAD">
        <w:rPr>
          <w:szCs w:val="28"/>
        </w:rPr>
        <w:t xml:space="preserve"> = 1</w:t>
      </w:r>
      <w:r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  <w:t xml:space="preserve">– коэффициент изменения предела текучести для растяжения. </w:t>
      </w:r>
    </w:p>
    <w:p w:rsidR="00677AED" w:rsidRDefault="00677AED" w:rsidP="00683C49">
      <w:pPr>
        <w:ind w:firstLine="708"/>
        <w:rPr>
          <w:szCs w:val="28"/>
          <w:lang w:val="en-US"/>
        </w:rPr>
      </w:pPr>
      <w:r w:rsidRPr="00FE273D">
        <w:rPr>
          <w:szCs w:val="28"/>
          <w:u w:val="single"/>
          <w:lang w:val="en-US"/>
        </w:rPr>
        <w:t>${</w:t>
      </w:r>
      <w:proofErr w:type="spellStart"/>
      <w:r w:rsidRPr="00ED13F6">
        <w:rPr>
          <w:szCs w:val="28"/>
          <w:u w:val="single"/>
          <w:lang w:val="en-US"/>
        </w:rPr>
        <w:t>axialConclusion</w:t>
      </w:r>
      <w:proofErr w:type="spellEnd"/>
      <w:r w:rsidRPr="00FE273D">
        <w:rPr>
          <w:szCs w:val="28"/>
          <w:u w:val="single"/>
          <w:lang w:val="en-US"/>
        </w:rPr>
        <w:t>}</w:t>
      </w:r>
    </w:p>
    <w:p w:rsidR="00677AED" w:rsidRPr="00AE2152" w:rsidRDefault="00677AED" w:rsidP="00AE2152"/>
    <w:sectPr w:rsidR="00677AED" w:rsidRPr="00AE2152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7ADE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23CB1"/>
    <w:rsid w:val="0003123D"/>
    <w:rsid w:val="000312CD"/>
    <w:rsid w:val="000335D8"/>
    <w:rsid w:val="0003468E"/>
    <w:rsid w:val="00035C1D"/>
    <w:rsid w:val="00040126"/>
    <w:rsid w:val="00052DD5"/>
    <w:rsid w:val="00053937"/>
    <w:rsid w:val="00055706"/>
    <w:rsid w:val="00057916"/>
    <w:rsid w:val="000619EE"/>
    <w:rsid w:val="00066275"/>
    <w:rsid w:val="0006633D"/>
    <w:rsid w:val="00071FE3"/>
    <w:rsid w:val="000726F2"/>
    <w:rsid w:val="00072D15"/>
    <w:rsid w:val="00075297"/>
    <w:rsid w:val="0007674E"/>
    <w:rsid w:val="0007722C"/>
    <w:rsid w:val="000772C0"/>
    <w:rsid w:val="00077F71"/>
    <w:rsid w:val="000809E7"/>
    <w:rsid w:val="0008182B"/>
    <w:rsid w:val="00082332"/>
    <w:rsid w:val="00086689"/>
    <w:rsid w:val="00086D51"/>
    <w:rsid w:val="0009162C"/>
    <w:rsid w:val="00097321"/>
    <w:rsid w:val="00097FEF"/>
    <w:rsid w:val="000A0618"/>
    <w:rsid w:val="000A1B67"/>
    <w:rsid w:val="000A2A4C"/>
    <w:rsid w:val="000A7C04"/>
    <w:rsid w:val="000B5BA4"/>
    <w:rsid w:val="000B680A"/>
    <w:rsid w:val="000B7440"/>
    <w:rsid w:val="000C0052"/>
    <w:rsid w:val="000D0F8D"/>
    <w:rsid w:val="000D6E39"/>
    <w:rsid w:val="000E3005"/>
    <w:rsid w:val="000E78FB"/>
    <w:rsid w:val="000F57C6"/>
    <w:rsid w:val="000F7A11"/>
    <w:rsid w:val="000F7C8B"/>
    <w:rsid w:val="00101ABE"/>
    <w:rsid w:val="00102F39"/>
    <w:rsid w:val="00103F40"/>
    <w:rsid w:val="001060B0"/>
    <w:rsid w:val="0011237A"/>
    <w:rsid w:val="00114B07"/>
    <w:rsid w:val="00123618"/>
    <w:rsid w:val="00123D95"/>
    <w:rsid w:val="00124383"/>
    <w:rsid w:val="001247CC"/>
    <w:rsid w:val="00132B88"/>
    <w:rsid w:val="00134427"/>
    <w:rsid w:val="00135CDE"/>
    <w:rsid w:val="00136532"/>
    <w:rsid w:val="0013701D"/>
    <w:rsid w:val="00137199"/>
    <w:rsid w:val="00137AAF"/>
    <w:rsid w:val="00140341"/>
    <w:rsid w:val="00157B08"/>
    <w:rsid w:val="00162225"/>
    <w:rsid w:val="00166E5C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50EA"/>
    <w:rsid w:val="001A603A"/>
    <w:rsid w:val="001A6B14"/>
    <w:rsid w:val="001B191D"/>
    <w:rsid w:val="001B3DBC"/>
    <w:rsid w:val="001C1598"/>
    <w:rsid w:val="001C1FA8"/>
    <w:rsid w:val="001C320B"/>
    <w:rsid w:val="001C45BB"/>
    <w:rsid w:val="001D49F1"/>
    <w:rsid w:val="001D722E"/>
    <w:rsid w:val="001D77EF"/>
    <w:rsid w:val="001E0BA2"/>
    <w:rsid w:val="001E2CDC"/>
    <w:rsid w:val="001E6C19"/>
    <w:rsid w:val="001F5D15"/>
    <w:rsid w:val="00202D40"/>
    <w:rsid w:val="002106D1"/>
    <w:rsid w:val="00213C64"/>
    <w:rsid w:val="00213C76"/>
    <w:rsid w:val="00216E6A"/>
    <w:rsid w:val="0021711F"/>
    <w:rsid w:val="002174A0"/>
    <w:rsid w:val="00222B51"/>
    <w:rsid w:val="00227697"/>
    <w:rsid w:val="002333B5"/>
    <w:rsid w:val="00236A01"/>
    <w:rsid w:val="00246EB1"/>
    <w:rsid w:val="002503A9"/>
    <w:rsid w:val="00255900"/>
    <w:rsid w:val="00260804"/>
    <w:rsid w:val="00264A69"/>
    <w:rsid w:val="00264C71"/>
    <w:rsid w:val="00265E97"/>
    <w:rsid w:val="00266CCD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9A2"/>
    <w:rsid w:val="002B1C3E"/>
    <w:rsid w:val="002B2534"/>
    <w:rsid w:val="002B2E4D"/>
    <w:rsid w:val="002B5891"/>
    <w:rsid w:val="002B732E"/>
    <w:rsid w:val="002C2049"/>
    <w:rsid w:val="002D5D0E"/>
    <w:rsid w:val="002D795B"/>
    <w:rsid w:val="002F0107"/>
    <w:rsid w:val="002F27FA"/>
    <w:rsid w:val="002F6C0D"/>
    <w:rsid w:val="002F7202"/>
    <w:rsid w:val="00301F80"/>
    <w:rsid w:val="00313D20"/>
    <w:rsid w:val="00314A93"/>
    <w:rsid w:val="00315413"/>
    <w:rsid w:val="00322884"/>
    <w:rsid w:val="00325BEC"/>
    <w:rsid w:val="00326BF0"/>
    <w:rsid w:val="00330CAC"/>
    <w:rsid w:val="00331B43"/>
    <w:rsid w:val="003423D1"/>
    <w:rsid w:val="0034604B"/>
    <w:rsid w:val="00346157"/>
    <w:rsid w:val="00346B5E"/>
    <w:rsid w:val="00350435"/>
    <w:rsid w:val="00351AB0"/>
    <w:rsid w:val="00354C6A"/>
    <w:rsid w:val="003552C6"/>
    <w:rsid w:val="00363BED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D274A"/>
    <w:rsid w:val="003D7F2A"/>
    <w:rsid w:val="003E1102"/>
    <w:rsid w:val="003E3894"/>
    <w:rsid w:val="003F47FD"/>
    <w:rsid w:val="003F7897"/>
    <w:rsid w:val="004009A0"/>
    <w:rsid w:val="00403842"/>
    <w:rsid w:val="00411E19"/>
    <w:rsid w:val="004132A4"/>
    <w:rsid w:val="00420C46"/>
    <w:rsid w:val="00426AEE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12C9"/>
    <w:rsid w:val="004838E1"/>
    <w:rsid w:val="00484DE5"/>
    <w:rsid w:val="0048727D"/>
    <w:rsid w:val="00487DAF"/>
    <w:rsid w:val="004907D3"/>
    <w:rsid w:val="004A1168"/>
    <w:rsid w:val="004A2E2D"/>
    <w:rsid w:val="004A3832"/>
    <w:rsid w:val="004B005F"/>
    <w:rsid w:val="004B231B"/>
    <w:rsid w:val="004B2F6C"/>
    <w:rsid w:val="004B42C2"/>
    <w:rsid w:val="004C5328"/>
    <w:rsid w:val="004C599C"/>
    <w:rsid w:val="004C7264"/>
    <w:rsid w:val="004D2216"/>
    <w:rsid w:val="004D3144"/>
    <w:rsid w:val="004D7EC1"/>
    <w:rsid w:val="004E0A8B"/>
    <w:rsid w:val="004E1B58"/>
    <w:rsid w:val="004E2C84"/>
    <w:rsid w:val="004E5145"/>
    <w:rsid w:val="004F0733"/>
    <w:rsid w:val="004F724F"/>
    <w:rsid w:val="00507116"/>
    <w:rsid w:val="00507F0F"/>
    <w:rsid w:val="00511E30"/>
    <w:rsid w:val="0051451A"/>
    <w:rsid w:val="005163B2"/>
    <w:rsid w:val="00517C4F"/>
    <w:rsid w:val="00524FCF"/>
    <w:rsid w:val="0052613B"/>
    <w:rsid w:val="005333E6"/>
    <w:rsid w:val="00533F27"/>
    <w:rsid w:val="00542836"/>
    <w:rsid w:val="00544D30"/>
    <w:rsid w:val="005463B6"/>
    <w:rsid w:val="00550A73"/>
    <w:rsid w:val="005538FD"/>
    <w:rsid w:val="005541CB"/>
    <w:rsid w:val="00557009"/>
    <w:rsid w:val="00560A3E"/>
    <w:rsid w:val="005649C2"/>
    <w:rsid w:val="00565EAE"/>
    <w:rsid w:val="00572D3C"/>
    <w:rsid w:val="00576A82"/>
    <w:rsid w:val="00585F92"/>
    <w:rsid w:val="00590319"/>
    <w:rsid w:val="00590F55"/>
    <w:rsid w:val="0059321C"/>
    <w:rsid w:val="005968B3"/>
    <w:rsid w:val="00596BB6"/>
    <w:rsid w:val="00596DA5"/>
    <w:rsid w:val="005A16E0"/>
    <w:rsid w:val="005A1E0F"/>
    <w:rsid w:val="005B3C3A"/>
    <w:rsid w:val="005B6137"/>
    <w:rsid w:val="005B6437"/>
    <w:rsid w:val="005C12F2"/>
    <w:rsid w:val="005C57AB"/>
    <w:rsid w:val="005D02FE"/>
    <w:rsid w:val="005D1C5E"/>
    <w:rsid w:val="005D3CBE"/>
    <w:rsid w:val="005D3EF9"/>
    <w:rsid w:val="005D4B5B"/>
    <w:rsid w:val="005D7E43"/>
    <w:rsid w:val="005E0651"/>
    <w:rsid w:val="005E2DAA"/>
    <w:rsid w:val="005E4502"/>
    <w:rsid w:val="005F0D38"/>
    <w:rsid w:val="005F32BC"/>
    <w:rsid w:val="005F383A"/>
    <w:rsid w:val="005F6E4F"/>
    <w:rsid w:val="006005A7"/>
    <w:rsid w:val="006046CC"/>
    <w:rsid w:val="00606B43"/>
    <w:rsid w:val="006119A8"/>
    <w:rsid w:val="00613B81"/>
    <w:rsid w:val="006233D3"/>
    <w:rsid w:val="00625B39"/>
    <w:rsid w:val="00627D5D"/>
    <w:rsid w:val="00631646"/>
    <w:rsid w:val="006346B1"/>
    <w:rsid w:val="00634C89"/>
    <w:rsid w:val="006365A9"/>
    <w:rsid w:val="006428B0"/>
    <w:rsid w:val="00666784"/>
    <w:rsid w:val="00671EB0"/>
    <w:rsid w:val="00675029"/>
    <w:rsid w:val="00676BEB"/>
    <w:rsid w:val="00676DD3"/>
    <w:rsid w:val="00677AED"/>
    <w:rsid w:val="00680ABC"/>
    <w:rsid w:val="00683C49"/>
    <w:rsid w:val="00684D62"/>
    <w:rsid w:val="00687EFC"/>
    <w:rsid w:val="00696D53"/>
    <w:rsid w:val="006A33CC"/>
    <w:rsid w:val="006A514B"/>
    <w:rsid w:val="006A77E4"/>
    <w:rsid w:val="006B401D"/>
    <w:rsid w:val="006B6A38"/>
    <w:rsid w:val="006C3834"/>
    <w:rsid w:val="006C78EA"/>
    <w:rsid w:val="006D03C6"/>
    <w:rsid w:val="006D21B0"/>
    <w:rsid w:val="006D37E7"/>
    <w:rsid w:val="006D4E67"/>
    <w:rsid w:val="006D5B19"/>
    <w:rsid w:val="006D6C82"/>
    <w:rsid w:val="006D7156"/>
    <w:rsid w:val="006E21BE"/>
    <w:rsid w:val="006E2993"/>
    <w:rsid w:val="006E4A14"/>
    <w:rsid w:val="006F02C6"/>
    <w:rsid w:val="006F13D0"/>
    <w:rsid w:val="006F441E"/>
    <w:rsid w:val="007024A3"/>
    <w:rsid w:val="00702C05"/>
    <w:rsid w:val="007075B9"/>
    <w:rsid w:val="007106D9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511B"/>
    <w:rsid w:val="00745F57"/>
    <w:rsid w:val="00746360"/>
    <w:rsid w:val="00752857"/>
    <w:rsid w:val="00760423"/>
    <w:rsid w:val="007616ED"/>
    <w:rsid w:val="00762A0D"/>
    <w:rsid w:val="0076565A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97AA9"/>
    <w:rsid w:val="007A3735"/>
    <w:rsid w:val="007A7502"/>
    <w:rsid w:val="007B0C95"/>
    <w:rsid w:val="007B3912"/>
    <w:rsid w:val="007B5067"/>
    <w:rsid w:val="007C5B53"/>
    <w:rsid w:val="007C6066"/>
    <w:rsid w:val="007C71FF"/>
    <w:rsid w:val="007C764C"/>
    <w:rsid w:val="007D4166"/>
    <w:rsid w:val="007D5281"/>
    <w:rsid w:val="007D68B2"/>
    <w:rsid w:val="007D6C6D"/>
    <w:rsid w:val="007D7103"/>
    <w:rsid w:val="007D74C7"/>
    <w:rsid w:val="007E3033"/>
    <w:rsid w:val="007E4E15"/>
    <w:rsid w:val="007F162F"/>
    <w:rsid w:val="007F7178"/>
    <w:rsid w:val="00800ACA"/>
    <w:rsid w:val="00801285"/>
    <w:rsid w:val="00807D67"/>
    <w:rsid w:val="00810CEA"/>
    <w:rsid w:val="00812BED"/>
    <w:rsid w:val="00813938"/>
    <w:rsid w:val="008151C2"/>
    <w:rsid w:val="00816B23"/>
    <w:rsid w:val="00817F47"/>
    <w:rsid w:val="00837326"/>
    <w:rsid w:val="00840FCF"/>
    <w:rsid w:val="00841E34"/>
    <w:rsid w:val="00842E18"/>
    <w:rsid w:val="00843317"/>
    <w:rsid w:val="0084664B"/>
    <w:rsid w:val="0084732F"/>
    <w:rsid w:val="00851D0F"/>
    <w:rsid w:val="00853C45"/>
    <w:rsid w:val="008545DA"/>
    <w:rsid w:val="0085639E"/>
    <w:rsid w:val="00864D77"/>
    <w:rsid w:val="00867974"/>
    <w:rsid w:val="008721DA"/>
    <w:rsid w:val="008732A0"/>
    <w:rsid w:val="008736A7"/>
    <w:rsid w:val="00873A77"/>
    <w:rsid w:val="00873B6C"/>
    <w:rsid w:val="00886D66"/>
    <w:rsid w:val="0089197B"/>
    <w:rsid w:val="00893A50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023A"/>
    <w:rsid w:val="008D074B"/>
    <w:rsid w:val="008D18EC"/>
    <w:rsid w:val="008D7D15"/>
    <w:rsid w:val="008E1057"/>
    <w:rsid w:val="008E6CD2"/>
    <w:rsid w:val="008E6D3E"/>
    <w:rsid w:val="008E7C28"/>
    <w:rsid w:val="008F4F9D"/>
    <w:rsid w:val="00900A7E"/>
    <w:rsid w:val="009022EC"/>
    <w:rsid w:val="009037B0"/>
    <w:rsid w:val="00907509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50471"/>
    <w:rsid w:val="00950BA2"/>
    <w:rsid w:val="00952DBE"/>
    <w:rsid w:val="00953B3C"/>
    <w:rsid w:val="00955A37"/>
    <w:rsid w:val="009612D9"/>
    <w:rsid w:val="009617BC"/>
    <w:rsid w:val="00961A54"/>
    <w:rsid w:val="0096522C"/>
    <w:rsid w:val="00965790"/>
    <w:rsid w:val="00971508"/>
    <w:rsid w:val="00971F6A"/>
    <w:rsid w:val="00977207"/>
    <w:rsid w:val="00980CA0"/>
    <w:rsid w:val="0098199E"/>
    <w:rsid w:val="00983F86"/>
    <w:rsid w:val="00992B83"/>
    <w:rsid w:val="009960F0"/>
    <w:rsid w:val="00996A29"/>
    <w:rsid w:val="00996A59"/>
    <w:rsid w:val="009A4EF6"/>
    <w:rsid w:val="009B1F2F"/>
    <w:rsid w:val="009B5B57"/>
    <w:rsid w:val="009C17EE"/>
    <w:rsid w:val="009C244E"/>
    <w:rsid w:val="009C2D2A"/>
    <w:rsid w:val="009C7C9D"/>
    <w:rsid w:val="009D1F03"/>
    <w:rsid w:val="009D3B2B"/>
    <w:rsid w:val="009D4AB0"/>
    <w:rsid w:val="009D5EF6"/>
    <w:rsid w:val="009E289E"/>
    <w:rsid w:val="009E3869"/>
    <w:rsid w:val="009E4303"/>
    <w:rsid w:val="009F0B73"/>
    <w:rsid w:val="009F2AC4"/>
    <w:rsid w:val="009F6675"/>
    <w:rsid w:val="009F726D"/>
    <w:rsid w:val="00A00B9F"/>
    <w:rsid w:val="00A01F28"/>
    <w:rsid w:val="00A02A8E"/>
    <w:rsid w:val="00A02BA6"/>
    <w:rsid w:val="00A076D8"/>
    <w:rsid w:val="00A10430"/>
    <w:rsid w:val="00A11E0A"/>
    <w:rsid w:val="00A13161"/>
    <w:rsid w:val="00A15F28"/>
    <w:rsid w:val="00A174A8"/>
    <w:rsid w:val="00A17EFA"/>
    <w:rsid w:val="00A23213"/>
    <w:rsid w:val="00A245A9"/>
    <w:rsid w:val="00A318C5"/>
    <w:rsid w:val="00A35F50"/>
    <w:rsid w:val="00A37E8F"/>
    <w:rsid w:val="00A4494E"/>
    <w:rsid w:val="00A5411D"/>
    <w:rsid w:val="00A54AB8"/>
    <w:rsid w:val="00A54ED8"/>
    <w:rsid w:val="00A617D2"/>
    <w:rsid w:val="00A67333"/>
    <w:rsid w:val="00A7160B"/>
    <w:rsid w:val="00A7185A"/>
    <w:rsid w:val="00A72578"/>
    <w:rsid w:val="00A74BB5"/>
    <w:rsid w:val="00A81E0E"/>
    <w:rsid w:val="00A835F7"/>
    <w:rsid w:val="00A861B5"/>
    <w:rsid w:val="00A9075F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6990"/>
    <w:rsid w:val="00AC0149"/>
    <w:rsid w:val="00AC01AF"/>
    <w:rsid w:val="00AC0EFC"/>
    <w:rsid w:val="00AC2DF7"/>
    <w:rsid w:val="00AC7769"/>
    <w:rsid w:val="00AC79DC"/>
    <w:rsid w:val="00AD1BCA"/>
    <w:rsid w:val="00AD2A72"/>
    <w:rsid w:val="00AD4EAA"/>
    <w:rsid w:val="00AD5ACB"/>
    <w:rsid w:val="00AD6028"/>
    <w:rsid w:val="00AD672C"/>
    <w:rsid w:val="00AE03E7"/>
    <w:rsid w:val="00AE2152"/>
    <w:rsid w:val="00AE21F2"/>
    <w:rsid w:val="00AE337E"/>
    <w:rsid w:val="00AE3531"/>
    <w:rsid w:val="00AF6B5B"/>
    <w:rsid w:val="00B00546"/>
    <w:rsid w:val="00B06279"/>
    <w:rsid w:val="00B10916"/>
    <w:rsid w:val="00B12516"/>
    <w:rsid w:val="00B212CA"/>
    <w:rsid w:val="00B22584"/>
    <w:rsid w:val="00B30415"/>
    <w:rsid w:val="00B3578E"/>
    <w:rsid w:val="00B41AF8"/>
    <w:rsid w:val="00B43A10"/>
    <w:rsid w:val="00B473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A0494"/>
    <w:rsid w:val="00BA1AEE"/>
    <w:rsid w:val="00BA3978"/>
    <w:rsid w:val="00BA4A35"/>
    <w:rsid w:val="00BB381B"/>
    <w:rsid w:val="00BC1499"/>
    <w:rsid w:val="00BC2717"/>
    <w:rsid w:val="00BC7020"/>
    <w:rsid w:val="00BD481F"/>
    <w:rsid w:val="00BE0977"/>
    <w:rsid w:val="00BE2843"/>
    <w:rsid w:val="00BE42F1"/>
    <w:rsid w:val="00BE4E86"/>
    <w:rsid w:val="00BF2590"/>
    <w:rsid w:val="00BF3041"/>
    <w:rsid w:val="00BF56DD"/>
    <w:rsid w:val="00BF5EB3"/>
    <w:rsid w:val="00BF6466"/>
    <w:rsid w:val="00C00937"/>
    <w:rsid w:val="00C02F93"/>
    <w:rsid w:val="00C07BC7"/>
    <w:rsid w:val="00C112ED"/>
    <w:rsid w:val="00C157A0"/>
    <w:rsid w:val="00C17E65"/>
    <w:rsid w:val="00C214FF"/>
    <w:rsid w:val="00C22BFC"/>
    <w:rsid w:val="00C23CD2"/>
    <w:rsid w:val="00C23E85"/>
    <w:rsid w:val="00C24BA1"/>
    <w:rsid w:val="00C278BE"/>
    <w:rsid w:val="00C27D80"/>
    <w:rsid w:val="00C30543"/>
    <w:rsid w:val="00C31813"/>
    <w:rsid w:val="00C32CAD"/>
    <w:rsid w:val="00C405B5"/>
    <w:rsid w:val="00C44A46"/>
    <w:rsid w:val="00C44A4A"/>
    <w:rsid w:val="00C479E0"/>
    <w:rsid w:val="00C51304"/>
    <w:rsid w:val="00C52D1A"/>
    <w:rsid w:val="00C53786"/>
    <w:rsid w:val="00C55949"/>
    <w:rsid w:val="00C661AC"/>
    <w:rsid w:val="00C66D6E"/>
    <w:rsid w:val="00C67570"/>
    <w:rsid w:val="00C7198E"/>
    <w:rsid w:val="00C719D5"/>
    <w:rsid w:val="00C734CD"/>
    <w:rsid w:val="00C77349"/>
    <w:rsid w:val="00C84040"/>
    <w:rsid w:val="00C844C3"/>
    <w:rsid w:val="00C901FC"/>
    <w:rsid w:val="00C9031E"/>
    <w:rsid w:val="00C90FEB"/>
    <w:rsid w:val="00C94BF2"/>
    <w:rsid w:val="00C953CD"/>
    <w:rsid w:val="00C9794D"/>
    <w:rsid w:val="00CA3227"/>
    <w:rsid w:val="00CA4737"/>
    <w:rsid w:val="00CA5C8E"/>
    <w:rsid w:val="00CA6F01"/>
    <w:rsid w:val="00CA73EA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7B04"/>
    <w:rsid w:val="00CE2ED9"/>
    <w:rsid w:val="00CE43DF"/>
    <w:rsid w:val="00CE67CF"/>
    <w:rsid w:val="00CE7154"/>
    <w:rsid w:val="00CF19AA"/>
    <w:rsid w:val="00CF4B57"/>
    <w:rsid w:val="00CF731C"/>
    <w:rsid w:val="00D03927"/>
    <w:rsid w:val="00D05B9D"/>
    <w:rsid w:val="00D06C82"/>
    <w:rsid w:val="00D126A1"/>
    <w:rsid w:val="00D14D85"/>
    <w:rsid w:val="00D16B76"/>
    <w:rsid w:val="00D16EED"/>
    <w:rsid w:val="00D20E33"/>
    <w:rsid w:val="00D2623D"/>
    <w:rsid w:val="00D30835"/>
    <w:rsid w:val="00D31C7E"/>
    <w:rsid w:val="00D32208"/>
    <w:rsid w:val="00D329E8"/>
    <w:rsid w:val="00D34119"/>
    <w:rsid w:val="00D409BA"/>
    <w:rsid w:val="00D4579E"/>
    <w:rsid w:val="00D50F33"/>
    <w:rsid w:val="00D53AF5"/>
    <w:rsid w:val="00D550C8"/>
    <w:rsid w:val="00D61B7A"/>
    <w:rsid w:val="00D62471"/>
    <w:rsid w:val="00D66B8B"/>
    <w:rsid w:val="00D66F40"/>
    <w:rsid w:val="00D73818"/>
    <w:rsid w:val="00D74236"/>
    <w:rsid w:val="00D74368"/>
    <w:rsid w:val="00D74AD4"/>
    <w:rsid w:val="00D753AE"/>
    <w:rsid w:val="00D754EF"/>
    <w:rsid w:val="00D84299"/>
    <w:rsid w:val="00D87CDF"/>
    <w:rsid w:val="00D9282E"/>
    <w:rsid w:val="00D9693E"/>
    <w:rsid w:val="00DB2A58"/>
    <w:rsid w:val="00DC2C9D"/>
    <w:rsid w:val="00DC3015"/>
    <w:rsid w:val="00DC55CD"/>
    <w:rsid w:val="00DC7641"/>
    <w:rsid w:val="00DC7A90"/>
    <w:rsid w:val="00DD01CA"/>
    <w:rsid w:val="00DD1FCB"/>
    <w:rsid w:val="00DD26B8"/>
    <w:rsid w:val="00DD7A95"/>
    <w:rsid w:val="00DE09AF"/>
    <w:rsid w:val="00DE5F18"/>
    <w:rsid w:val="00E04D14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2AEE"/>
    <w:rsid w:val="00E25131"/>
    <w:rsid w:val="00E308FD"/>
    <w:rsid w:val="00E31DEB"/>
    <w:rsid w:val="00E3486C"/>
    <w:rsid w:val="00E36B9E"/>
    <w:rsid w:val="00E40297"/>
    <w:rsid w:val="00E43C61"/>
    <w:rsid w:val="00E50968"/>
    <w:rsid w:val="00E52C65"/>
    <w:rsid w:val="00E53D03"/>
    <w:rsid w:val="00E561A0"/>
    <w:rsid w:val="00E619D7"/>
    <w:rsid w:val="00E640E7"/>
    <w:rsid w:val="00E641B7"/>
    <w:rsid w:val="00E64BF5"/>
    <w:rsid w:val="00E65737"/>
    <w:rsid w:val="00E662A3"/>
    <w:rsid w:val="00E6662E"/>
    <w:rsid w:val="00E713F5"/>
    <w:rsid w:val="00E76F24"/>
    <w:rsid w:val="00E779E6"/>
    <w:rsid w:val="00E77ADE"/>
    <w:rsid w:val="00E83856"/>
    <w:rsid w:val="00E8448E"/>
    <w:rsid w:val="00E87108"/>
    <w:rsid w:val="00E8718B"/>
    <w:rsid w:val="00E90360"/>
    <w:rsid w:val="00E905AE"/>
    <w:rsid w:val="00E934DF"/>
    <w:rsid w:val="00E9673A"/>
    <w:rsid w:val="00EA654A"/>
    <w:rsid w:val="00EA7126"/>
    <w:rsid w:val="00EB4DEF"/>
    <w:rsid w:val="00EC066C"/>
    <w:rsid w:val="00EC17EC"/>
    <w:rsid w:val="00ED05FE"/>
    <w:rsid w:val="00ED7172"/>
    <w:rsid w:val="00ED7450"/>
    <w:rsid w:val="00ED7FF7"/>
    <w:rsid w:val="00EE269F"/>
    <w:rsid w:val="00EE42AF"/>
    <w:rsid w:val="00EE6628"/>
    <w:rsid w:val="00EE735F"/>
    <w:rsid w:val="00F10481"/>
    <w:rsid w:val="00F114F0"/>
    <w:rsid w:val="00F25DC8"/>
    <w:rsid w:val="00F320EA"/>
    <w:rsid w:val="00F33A3A"/>
    <w:rsid w:val="00F33C66"/>
    <w:rsid w:val="00F3409F"/>
    <w:rsid w:val="00F414D9"/>
    <w:rsid w:val="00F50AF9"/>
    <w:rsid w:val="00F50C43"/>
    <w:rsid w:val="00F55AE3"/>
    <w:rsid w:val="00F60AE7"/>
    <w:rsid w:val="00F6606E"/>
    <w:rsid w:val="00F670B2"/>
    <w:rsid w:val="00F70613"/>
    <w:rsid w:val="00F71990"/>
    <w:rsid w:val="00F7235D"/>
    <w:rsid w:val="00F760B7"/>
    <w:rsid w:val="00F769B5"/>
    <w:rsid w:val="00F80EB9"/>
    <w:rsid w:val="00F828AD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34DC"/>
    <w:rsid w:val="00FD6B98"/>
    <w:rsid w:val="00FE1031"/>
    <w:rsid w:val="00FE273D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9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9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60A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3148-EED9-4CCB-9DE0-BCF8B1B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17</cp:revision>
  <dcterms:created xsi:type="dcterms:W3CDTF">2023-01-30T08:00:00Z</dcterms:created>
  <dcterms:modified xsi:type="dcterms:W3CDTF">2023-02-01T07:54:00Z</dcterms:modified>
</cp:coreProperties>
</file>